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3FF1" w14:textId="487FB2C9" w:rsidR="00C4288A" w:rsidRPr="0081424A" w:rsidRDefault="00BB221E" w:rsidP="00B21121">
      <w:pPr>
        <w:ind w:left="360" w:hanging="360"/>
        <w:rPr>
          <w:i w:val="0"/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605" behindDoc="0" locked="0" layoutInCell="1" allowOverlap="1" wp14:anchorId="0467BD32" wp14:editId="73327BD4">
                <wp:simplePos x="0" y="0"/>
                <wp:positionH relativeFrom="column">
                  <wp:posOffset>345440</wp:posOffset>
                </wp:positionH>
                <wp:positionV relativeFrom="paragraph">
                  <wp:posOffset>180586</wp:posOffset>
                </wp:positionV>
                <wp:extent cx="1938020" cy="674370"/>
                <wp:effectExtent l="0" t="0" r="17780" b="114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674370"/>
                          <a:chOff x="0" y="0"/>
                          <a:chExt cx="1938020" cy="674943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7557"/>
                            <a:ext cx="193802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938020" cy="674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646C3" w14:textId="77777777" w:rsidR="0038703B" w:rsidRPr="0038703B" w:rsidRDefault="0038703B" w:rsidP="0038703B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38703B">
                                <w:rPr>
                                  <w:color w:val="FFFFFF" w:themeColor="background1"/>
                                  <w:sz w:val="24"/>
                                </w:rPr>
                                <w:t>Placeholder Only</w:t>
                              </w:r>
                              <w:r w:rsidRPr="0038703B"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>Your Group or Event Name</w:t>
                              </w:r>
                              <w:r w:rsidRPr="0038703B">
                                <w:rPr>
                                  <w:color w:val="FFFFFF" w:themeColor="background1"/>
                                  <w:sz w:val="24"/>
                                </w:rPr>
                                <w:br/>
                                <w:t>or Sub-brand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7BD32" id="Group 30" o:spid="_x0000_s1026" style="position:absolute;left:0;text-align:left;margin-left:27.2pt;margin-top:14.2pt;width:152.6pt;height:53.1pt;z-index:251684605" coordsize="19380,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">
                <v:rect id="Rectangle 28" o:spid="_x0000_s1027" style="position:absolute;top:75;width:19380;height: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" filled="f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width:19380;height:6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545646C3" w14:textId="77777777" w:rsidR="0038703B" w:rsidRPr="0038703B" w:rsidRDefault="0038703B" w:rsidP="0038703B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</w:rPr>
                        </w:pPr>
                        <w:r w:rsidRPr="0038703B">
                          <w:rPr>
                            <w:color w:val="FFFFFF" w:themeColor="background1"/>
                            <w:sz w:val="24"/>
                          </w:rPr>
                          <w:t>Placeholder Only</w:t>
                        </w:r>
                        <w:r w:rsidRPr="0038703B">
                          <w:rPr>
                            <w:color w:val="FFFFFF" w:themeColor="background1"/>
                            <w:sz w:val="24"/>
                          </w:rPr>
                          <w:br/>
                          <w:t>Your Group or Event Name</w:t>
                        </w:r>
                        <w:r w:rsidRPr="0038703B">
                          <w:rPr>
                            <w:color w:val="FFFFFF" w:themeColor="background1"/>
                            <w:sz w:val="24"/>
                          </w:rPr>
                          <w:br/>
                          <w:t>or Sub-brand Logo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392" w:rsidRPr="00C07E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13A27" wp14:editId="36F13618">
                <wp:simplePos x="0" y="0"/>
                <wp:positionH relativeFrom="column">
                  <wp:posOffset>4445</wp:posOffset>
                </wp:positionH>
                <wp:positionV relativeFrom="paragraph">
                  <wp:posOffset>6965950</wp:posOffset>
                </wp:positionV>
                <wp:extent cx="9613265" cy="346075"/>
                <wp:effectExtent l="0" t="0" r="63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26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E6A3" w14:textId="159BB2A7" w:rsidR="00C36B92" w:rsidRPr="00372633" w:rsidRDefault="00C36B92" w:rsidP="00C36B92">
                            <w:pPr>
                              <w:jc w:val="center"/>
                              <w:rPr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2633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ceholder for </w:t>
                            </w:r>
                            <w:proofErr w:type="spellStart"/>
                            <w:r w:rsidR="007B0F1C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url</w:t>
                            </w:r>
                            <w:proofErr w:type="spellEnd"/>
                            <w:r w:rsidR="007B0F1C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484945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/or</w:t>
                            </w:r>
                            <w:r w:rsidR="007B0F1C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tact information</w:t>
                            </w:r>
                            <w:r w:rsidRPr="00372633">
                              <w:rPr>
                                <w:b/>
                                <w:bCs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delete this text box.</w:t>
                            </w:r>
                          </w:p>
                          <w:p w14:paraId="78A79D14" w14:textId="77777777" w:rsidR="00C36B92" w:rsidRPr="00C36B92" w:rsidRDefault="00C36B92" w:rsidP="00C36B9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3A2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.35pt;margin-top:548.5pt;width:756.9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" filled="f" stroked="f">
                <v:textbox inset="0,,0">
                  <w:txbxContent>
                    <w:p w14:paraId="0087E6A3" w14:textId="159BB2A7" w:rsidR="00C36B92" w:rsidRPr="00372633" w:rsidRDefault="00C36B92" w:rsidP="00C36B92">
                      <w:pPr>
                        <w:jc w:val="center"/>
                        <w:rPr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2633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 xml:space="preserve">Placeholder for </w:t>
                      </w:r>
                      <w:proofErr w:type="spellStart"/>
                      <w:r w:rsidR="007B0F1C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>url</w:t>
                      </w:r>
                      <w:proofErr w:type="spellEnd"/>
                      <w:r w:rsidR="007B0F1C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 xml:space="preserve"> and</w:t>
                      </w:r>
                      <w:r w:rsidR="00484945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>/or</w:t>
                      </w:r>
                      <w:r w:rsidR="007B0F1C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 xml:space="preserve"> contact information</w:t>
                      </w:r>
                      <w:r w:rsidRPr="00372633">
                        <w:rPr>
                          <w:b/>
                          <w:bCs/>
                          <w:i w:val="0"/>
                          <w:color w:val="FFFFFF" w:themeColor="background1"/>
                          <w:sz w:val="28"/>
                          <w:szCs w:val="28"/>
                        </w:rPr>
                        <w:t xml:space="preserve"> or delete this text box.</w:t>
                      </w:r>
                    </w:p>
                    <w:p w14:paraId="78A79D14" w14:textId="77777777" w:rsidR="00C36B92" w:rsidRPr="00C36B92" w:rsidRDefault="00C36B92" w:rsidP="00C36B9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392" w:rsidRPr="00C3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71C46" wp14:editId="66BDAF81">
                <wp:simplePos x="0" y="0"/>
                <wp:positionH relativeFrom="column">
                  <wp:posOffset>17145</wp:posOffset>
                </wp:positionH>
                <wp:positionV relativeFrom="paragraph">
                  <wp:posOffset>1641475</wp:posOffset>
                </wp:positionV>
                <wp:extent cx="9593580" cy="5511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58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5EC6" w14:textId="447007CB" w:rsidR="00C36B92" w:rsidRDefault="00C36B92" w:rsidP="003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1096F">
                              <w:rPr>
                                <w:b/>
                                <w:i w:val="0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Headline </w:t>
                            </w:r>
                            <w:r w:rsidR="0031096F">
                              <w:rPr>
                                <w:b/>
                                <w:i w:val="0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Text Goes </w:t>
                            </w:r>
                            <w:r w:rsidRPr="0031096F">
                              <w:rPr>
                                <w:b/>
                                <w:i w:val="0"/>
                                <w:color w:val="000000" w:themeColor="text1"/>
                                <w:sz w:val="64"/>
                                <w:szCs w:val="64"/>
                              </w:rPr>
                              <w:t>Here</w:t>
                            </w:r>
                          </w:p>
                          <w:p w14:paraId="50D8809C" w14:textId="77777777" w:rsidR="00C36B92" w:rsidRPr="00C36B92" w:rsidRDefault="00C36B92" w:rsidP="003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1C46" id="Text Box 9" o:spid="_x0000_s1030" type="#_x0000_t202" style="position:absolute;left:0;text-align:left;margin-left:1.35pt;margin-top:129.25pt;width:755.4pt;height:4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" filled="f" stroked="f">
                <v:textbox inset=",0">
                  <w:txbxContent>
                    <w:p w14:paraId="1C785EC6" w14:textId="447007CB" w:rsidR="00C36B92" w:rsidRDefault="00C36B92" w:rsidP="0031096F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 w:themeColor="text1"/>
                          <w:sz w:val="64"/>
                          <w:szCs w:val="64"/>
                        </w:rPr>
                      </w:pPr>
                      <w:r w:rsidRPr="0031096F">
                        <w:rPr>
                          <w:b/>
                          <w:i w:val="0"/>
                          <w:color w:val="000000" w:themeColor="text1"/>
                          <w:sz w:val="64"/>
                          <w:szCs w:val="64"/>
                        </w:rPr>
                        <w:t xml:space="preserve">Headline </w:t>
                      </w:r>
                      <w:r w:rsidR="0031096F">
                        <w:rPr>
                          <w:b/>
                          <w:i w:val="0"/>
                          <w:color w:val="000000" w:themeColor="text1"/>
                          <w:sz w:val="64"/>
                          <w:szCs w:val="64"/>
                        </w:rPr>
                        <w:t xml:space="preserve">Text Goes </w:t>
                      </w:r>
                      <w:r w:rsidRPr="0031096F">
                        <w:rPr>
                          <w:b/>
                          <w:i w:val="0"/>
                          <w:color w:val="000000" w:themeColor="text1"/>
                          <w:sz w:val="64"/>
                          <w:szCs w:val="64"/>
                        </w:rPr>
                        <w:t>Here</w:t>
                      </w:r>
                    </w:p>
                    <w:p w14:paraId="50D8809C" w14:textId="77777777" w:rsidR="00C36B92" w:rsidRPr="00C36B92" w:rsidRDefault="00C36B92" w:rsidP="0031096F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4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03EED" wp14:editId="019219D6">
                <wp:simplePos x="0" y="0"/>
                <wp:positionH relativeFrom="column">
                  <wp:posOffset>-18415</wp:posOffset>
                </wp:positionH>
                <wp:positionV relativeFrom="paragraph">
                  <wp:posOffset>8885</wp:posOffset>
                </wp:positionV>
                <wp:extent cx="9626600" cy="4189095"/>
                <wp:effectExtent l="0" t="0" r="0" b="1905"/>
                <wp:wrapNone/>
                <wp:docPr id="7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6600" cy="4189095"/>
                        </a:xfrm>
                        <a:prstGeom prst="snip1Rect">
                          <a:avLst>
                            <a:gd name="adj" fmla="val 101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604D" id="Snip Single Corner Rectangle 7" o:spid="_x0000_s1026" style="position:absolute;margin-left:-1.45pt;margin-top:.7pt;width:758pt;height:329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6600,4189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" path="m,l9203501,r423099,423099l9626600,4189095,,4189095,,xe" fillcolor="white [3212]" stroked="f" strokeweight="1pt">
                <v:stroke joinstyle="miter"/>
                <v:path arrowok="t" o:connecttype="custom" o:connectlocs="0,0;9203501,0;9626600,423099;9626600,4189095;0,4189095;0,0" o:connectangles="0,0,0,0,0,0"/>
              </v:shape>
            </w:pict>
          </mc:Fallback>
        </mc:AlternateContent>
      </w:r>
      <w:r w:rsidR="00C0447C" w:rsidRPr="00C07E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86476" wp14:editId="07432BBA">
                <wp:simplePos x="0" y="0"/>
                <wp:positionH relativeFrom="column">
                  <wp:posOffset>22225</wp:posOffset>
                </wp:positionH>
                <wp:positionV relativeFrom="paragraph">
                  <wp:posOffset>2933065</wp:posOffset>
                </wp:positionV>
                <wp:extent cx="9585325" cy="10185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32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983C" w14:textId="385E9F4F" w:rsidR="00C36B92" w:rsidRDefault="00C36B92" w:rsidP="00AA4DC1">
                            <w:pPr>
                              <w:spacing w:after="6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4DC1"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dd </w:t>
                            </w:r>
                            <w:r w:rsidR="00AA4DC1"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>more about your event here</w:t>
                            </w:r>
                          </w:p>
                          <w:p w14:paraId="20E9099B" w14:textId="0FF4295C" w:rsidR="00BF1B91" w:rsidRDefault="00BF1B91" w:rsidP="00AA4DC1">
                            <w:pPr>
                              <w:spacing w:after="6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dd </w:t>
                            </w:r>
                            <w:r w:rsidR="00EE0BF8"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vent date here</w:t>
                            </w:r>
                            <w:r w:rsidR="00C96900"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d location here</w:t>
                            </w:r>
                          </w:p>
                          <w:p w14:paraId="13D084E2" w14:textId="41EC80F5" w:rsidR="00C36B92" w:rsidRPr="00AA4DC1" w:rsidRDefault="00952B0E" w:rsidP="00DC4662">
                            <w:pPr>
                              <w:spacing w:after="6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>*</w:t>
                            </w:r>
                            <w:r w:rsidR="00C96900"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>Click right on image below to replace with your event imag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476" id="Text Box 26" o:spid="_x0000_s1031" type="#_x0000_t202" style="position:absolute;left:0;text-align:left;margin-left:1.75pt;margin-top:230.95pt;width:754.75pt;height:8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" filled="f" stroked="f">
                <v:textbox>
                  <w:txbxContent>
                    <w:p w14:paraId="4186983C" w14:textId="385E9F4F" w:rsidR="00C36B92" w:rsidRDefault="00C36B92" w:rsidP="00AA4DC1">
                      <w:pPr>
                        <w:spacing w:after="60" w:line="240" w:lineRule="auto"/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</w:pPr>
                      <w:r w:rsidRPr="00AA4DC1"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 xml:space="preserve">Add </w:t>
                      </w:r>
                      <w:r w:rsidR="00AA4DC1"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>more about your event here</w:t>
                      </w:r>
                    </w:p>
                    <w:p w14:paraId="20E9099B" w14:textId="0FF4295C" w:rsidR="00BF1B91" w:rsidRDefault="00BF1B91" w:rsidP="00AA4DC1">
                      <w:pPr>
                        <w:spacing w:after="60" w:line="240" w:lineRule="auto"/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 xml:space="preserve">Add </w:t>
                      </w:r>
                      <w:r w:rsidR="00EE0BF8"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 xml:space="preserve"> event date here</w:t>
                      </w:r>
                      <w:r w:rsidR="00C96900"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 xml:space="preserve"> and location here</w:t>
                      </w:r>
                    </w:p>
                    <w:p w14:paraId="13D084E2" w14:textId="41EC80F5" w:rsidR="00C36B92" w:rsidRPr="00AA4DC1" w:rsidRDefault="00952B0E" w:rsidP="00DC4662">
                      <w:pPr>
                        <w:spacing w:after="60" w:line="240" w:lineRule="auto"/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>*</w:t>
                      </w:r>
                      <w:r w:rsidR="00C96900"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>Click right on image below to replace with your event image</w:t>
                      </w: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25D09">
        <w:rPr>
          <w:noProof/>
        </w:rPr>
        <w:drawing>
          <wp:anchor distT="0" distB="0" distL="114300" distR="114300" simplePos="0" relativeHeight="251641854" behindDoc="0" locked="0" layoutInCell="1" allowOverlap="1" wp14:anchorId="5746B223" wp14:editId="5C74228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9601200" cy="7315200"/>
            <wp:effectExtent l="0" t="0" r="0" b="0"/>
            <wp:wrapThrough wrapText="bothSides">
              <wp:wrapPolygon edited="0">
                <wp:start x="0" y="2963"/>
                <wp:lineTo x="0" y="21563"/>
                <wp:lineTo x="21571" y="21563"/>
                <wp:lineTo x="21571" y="2963"/>
                <wp:lineTo x="0" y="296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5" b="7843"/>
                    <a:stretch/>
                  </pic:blipFill>
                  <pic:spPr bwMode="auto"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1305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9E8BADA" wp14:editId="6E5D7AB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9593580" cy="1027430"/>
                <wp:effectExtent l="0" t="0" r="0" b="1270"/>
                <wp:wrapThrough wrapText="bothSides">
                  <wp:wrapPolygon edited="0">
                    <wp:start x="0" y="0"/>
                    <wp:lineTo x="0" y="21360"/>
                    <wp:lineTo x="20645" y="21360"/>
                    <wp:lineTo x="21531" y="12816"/>
                    <wp:lineTo x="21560" y="12015"/>
                    <wp:lineTo x="21560" y="0"/>
                    <wp:lineTo x="0" y="0"/>
                  </wp:wrapPolygon>
                </wp:wrapThrough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93580" cy="1027430"/>
                        </a:xfrm>
                        <a:custGeom>
                          <a:avLst/>
                          <a:gdLst>
                            <a:gd name="connsiteX0" fmla="*/ 0 w 10058400"/>
                            <a:gd name="connsiteY0" fmla="*/ 0 h 1143000"/>
                            <a:gd name="connsiteX1" fmla="*/ 9867896 w 10058400"/>
                            <a:gd name="connsiteY1" fmla="*/ 0 h 1143000"/>
                            <a:gd name="connsiteX2" fmla="*/ 10058400 w 10058400"/>
                            <a:gd name="connsiteY2" fmla="*/ 19050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63500 h 1143000"/>
                            <a:gd name="connsiteX2" fmla="*/ 10058400 w 10058400"/>
                            <a:gd name="connsiteY2" fmla="*/ 19050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6350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41169 w 10058400"/>
                            <a:gd name="connsiteY1" fmla="*/ 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41169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560977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431091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562465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66560"/>
                            <a:gd name="connsiteY0" fmla="*/ 0 h 1143000"/>
                            <a:gd name="connsiteX1" fmla="*/ 9601200 w 10066560"/>
                            <a:gd name="connsiteY1" fmla="*/ 0 h 1143000"/>
                            <a:gd name="connsiteX2" fmla="*/ 10066560 w 10066560"/>
                            <a:gd name="connsiteY2" fmla="*/ 562465 h 1143000"/>
                            <a:gd name="connsiteX3" fmla="*/ 10058400 w 10066560"/>
                            <a:gd name="connsiteY3" fmla="*/ 1143000 h 1143000"/>
                            <a:gd name="connsiteX4" fmla="*/ 0 w 10066560"/>
                            <a:gd name="connsiteY4" fmla="*/ 1143000 h 1143000"/>
                            <a:gd name="connsiteX5" fmla="*/ 0 w 10066560"/>
                            <a:gd name="connsiteY5" fmla="*/ 0 h 1143000"/>
                            <a:gd name="connsiteX0" fmla="*/ 0 w 10072984"/>
                            <a:gd name="connsiteY0" fmla="*/ 0 h 1143000"/>
                            <a:gd name="connsiteX1" fmla="*/ 9601200 w 10072984"/>
                            <a:gd name="connsiteY1" fmla="*/ 0 h 1143000"/>
                            <a:gd name="connsiteX2" fmla="*/ 10072984 w 10072984"/>
                            <a:gd name="connsiteY2" fmla="*/ 562465 h 1143000"/>
                            <a:gd name="connsiteX3" fmla="*/ 10058400 w 10072984"/>
                            <a:gd name="connsiteY3" fmla="*/ 1143000 h 1143000"/>
                            <a:gd name="connsiteX4" fmla="*/ 0 w 10072984"/>
                            <a:gd name="connsiteY4" fmla="*/ 1143000 h 1143000"/>
                            <a:gd name="connsiteX5" fmla="*/ 0 w 10072984"/>
                            <a:gd name="connsiteY5" fmla="*/ 0 h 1143000"/>
                            <a:gd name="connsiteX0" fmla="*/ 0 w 10067168"/>
                            <a:gd name="connsiteY0" fmla="*/ 0 h 1143000"/>
                            <a:gd name="connsiteX1" fmla="*/ 9601200 w 10067168"/>
                            <a:gd name="connsiteY1" fmla="*/ 0 h 1143000"/>
                            <a:gd name="connsiteX2" fmla="*/ 10067168 w 10067168"/>
                            <a:gd name="connsiteY2" fmla="*/ 562465 h 1143000"/>
                            <a:gd name="connsiteX3" fmla="*/ 10058400 w 10067168"/>
                            <a:gd name="connsiteY3" fmla="*/ 1143000 h 1143000"/>
                            <a:gd name="connsiteX4" fmla="*/ 0 w 10067168"/>
                            <a:gd name="connsiteY4" fmla="*/ 1143000 h 1143000"/>
                            <a:gd name="connsiteX5" fmla="*/ 0 w 10067168"/>
                            <a:gd name="connsiteY5" fmla="*/ 0 h 1143000"/>
                            <a:gd name="connsiteX0" fmla="*/ 0 w 10071508"/>
                            <a:gd name="connsiteY0" fmla="*/ 0 h 1143000"/>
                            <a:gd name="connsiteX1" fmla="*/ 9601200 w 10071508"/>
                            <a:gd name="connsiteY1" fmla="*/ 0 h 1143000"/>
                            <a:gd name="connsiteX2" fmla="*/ 10067168 w 10071508"/>
                            <a:gd name="connsiteY2" fmla="*/ 562465 h 1143000"/>
                            <a:gd name="connsiteX3" fmla="*/ 10071508 w 10071508"/>
                            <a:gd name="connsiteY3" fmla="*/ 1143000 h 1143000"/>
                            <a:gd name="connsiteX4" fmla="*/ 0 w 10071508"/>
                            <a:gd name="connsiteY4" fmla="*/ 1143000 h 1143000"/>
                            <a:gd name="connsiteX5" fmla="*/ 0 w 10071508"/>
                            <a:gd name="connsiteY5" fmla="*/ 0 h 1143000"/>
                            <a:gd name="connsiteX0" fmla="*/ 0 w 10074412"/>
                            <a:gd name="connsiteY0" fmla="*/ 0 h 1143000"/>
                            <a:gd name="connsiteX1" fmla="*/ 9601200 w 10074412"/>
                            <a:gd name="connsiteY1" fmla="*/ 0 h 1143000"/>
                            <a:gd name="connsiteX2" fmla="*/ 10074170 w 10074412"/>
                            <a:gd name="connsiteY2" fmla="*/ 562841 h 1143000"/>
                            <a:gd name="connsiteX3" fmla="*/ 10071508 w 10074412"/>
                            <a:gd name="connsiteY3" fmla="*/ 1143000 h 1143000"/>
                            <a:gd name="connsiteX4" fmla="*/ 0 w 10074412"/>
                            <a:gd name="connsiteY4" fmla="*/ 1143000 h 1143000"/>
                            <a:gd name="connsiteX5" fmla="*/ 0 w 10074412"/>
                            <a:gd name="connsiteY5" fmla="*/ 0 h 1143000"/>
                            <a:gd name="connsiteX0" fmla="*/ 0 w 10074645"/>
                            <a:gd name="connsiteY0" fmla="*/ 0 h 1143000"/>
                            <a:gd name="connsiteX1" fmla="*/ 9601200 w 10074645"/>
                            <a:gd name="connsiteY1" fmla="*/ 0 h 1143000"/>
                            <a:gd name="connsiteX2" fmla="*/ 10074412 w 10074645"/>
                            <a:gd name="connsiteY2" fmla="*/ 432955 h 1143000"/>
                            <a:gd name="connsiteX3" fmla="*/ 10071508 w 10074645"/>
                            <a:gd name="connsiteY3" fmla="*/ 1143000 h 1143000"/>
                            <a:gd name="connsiteX4" fmla="*/ 0 w 10074645"/>
                            <a:gd name="connsiteY4" fmla="*/ 1143000 h 1143000"/>
                            <a:gd name="connsiteX5" fmla="*/ 0 w 10074645"/>
                            <a:gd name="connsiteY5" fmla="*/ 0 h 1143000"/>
                            <a:gd name="connsiteX0" fmla="*/ 0 w 10074645"/>
                            <a:gd name="connsiteY0" fmla="*/ 85148 h 1228148"/>
                            <a:gd name="connsiteX1" fmla="*/ 9595407 w 10074645"/>
                            <a:gd name="connsiteY1" fmla="*/ 0 h 1228148"/>
                            <a:gd name="connsiteX2" fmla="*/ 10074412 w 10074645"/>
                            <a:gd name="connsiteY2" fmla="*/ 518103 h 1228148"/>
                            <a:gd name="connsiteX3" fmla="*/ 10071508 w 10074645"/>
                            <a:gd name="connsiteY3" fmla="*/ 1228148 h 1228148"/>
                            <a:gd name="connsiteX4" fmla="*/ 0 w 10074645"/>
                            <a:gd name="connsiteY4" fmla="*/ 1228148 h 1228148"/>
                            <a:gd name="connsiteX5" fmla="*/ 0 w 10074645"/>
                            <a:gd name="connsiteY5" fmla="*/ 85148 h 1228148"/>
                            <a:gd name="connsiteX0" fmla="*/ 10650 w 10074645"/>
                            <a:gd name="connsiteY0" fmla="*/ 0 h 1228148"/>
                            <a:gd name="connsiteX1" fmla="*/ 9595407 w 10074645"/>
                            <a:gd name="connsiteY1" fmla="*/ 0 h 1228148"/>
                            <a:gd name="connsiteX2" fmla="*/ 10074412 w 10074645"/>
                            <a:gd name="connsiteY2" fmla="*/ 518103 h 1228148"/>
                            <a:gd name="connsiteX3" fmla="*/ 10071508 w 10074645"/>
                            <a:gd name="connsiteY3" fmla="*/ 1228148 h 1228148"/>
                            <a:gd name="connsiteX4" fmla="*/ 0 w 10074645"/>
                            <a:gd name="connsiteY4" fmla="*/ 1228148 h 1228148"/>
                            <a:gd name="connsiteX5" fmla="*/ 10650 w 10074645"/>
                            <a:gd name="connsiteY5" fmla="*/ 0 h 1228148"/>
                            <a:gd name="connsiteX0" fmla="*/ 0 w 10063995"/>
                            <a:gd name="connsiteY0" fmla="*/ 0 h 1228148"/>
                            <a:gd name="connsiteX1" fmla="*/ 9584757 w 10063995"/>
                            <a:gd name="connsiteY1" fmla="*/ 0 h 1228148"/>
                            <a:gd name="connsiteX2" fmla="*/ 10063762 w 10063995"/>
                            <a:gd name="connsiteY2" fmla="*/ 518103 h 1228148"/>
                            <a:gd name="connsiteX3" fmla="*/ 10060858 w 10063995"/>
                            <a:gd name="connsiteY3" fmla="*/ 1228148 h 1228148"/>
                            <a:gd name="connsiteX4" fmla="*/ 0 w 10063995"/>
                            <a:gd name="connsiteY4" fmla="*/ 1228148 h 1228148"/>
                            <a:gd name="connsiteX5" fmla="*/ 0 w 10063995"/>
                            <a:gd name="connsiteY5" fmla="*/ 0 h 1228148"/>
                            <a:gd name="connsiteX0" fmla="*/ 0 w 10063995"/>
                            <a:gd name="connsiteY0" fmla="*/ 0 h 1228148"/>
                            <a:gd name="connsiteX1" fmla="*/ 9592798 w 10063995"/>
                            <a:gd name="connsiteY1" fmla="*/ 57427 h 1228148"/>
                            <a:gd name="connsiteX2" fmla="*/ 10063762 w 10063995"/>
                            <a:gd name="connsiteY2" fmla="*/ 518103 h 1228148"/>
                            <a:gd name="connsiteX3" fmla="*/ 10060858 w 10063995"/>
                            <a:gd name="connsiteY3" fmla="*/ 1228148 h 1228148"/>
                            <a:gd name="connsiteX4" fmla="*/ 0 w 10063995"/>
                            <a:gd name="connsiteY4" fmla="*/ 1228148 h 1228148"/>
                            <a:gd name="connsiteX5" fmla="*/ 0 w 10063995"/>
                            <a:gd name="connsiteY5" fmla="*/ 0 h 1228148"/>
                            <a:gd name="connsiteX0" fmla="*/ 0 w 10064221"/>
                            <a:gd name="connsiteY0" fmla="*/ 0 h 1228148"/>
                            <a:gd name="connsiteX1" fmla="*/ 9592798 w 10064221"/>
                            <a:gd name="connsiteY1" fmla="*/ 57427 h 1228148"/>
                            <a:gd name="connsiteX2" fmla="*/ 10063995 w 10064221"/>
                            <a:gd name="connsiteY2" fmla="*/ 447086 h 1228148"/>
                            <a:gd name="connsiteX3" fmla="*/ 10060858 w 10064221"/>
                            <a:gd name="connsiteY3" fmla="*/ 1228148 h 1228148"/>
                            <a:gd name="connsiteX4" fmla="*/ 0 w 10064221"/>
                            <a:gd name="connsiteY4" fmla="*/ 1228148 h 1228148"/>
                            <a:gd name="connsiteX5" fmla="*/ 0 w 10064221"/>
                            <a:gd name="connsiteY5" fmla="*/ 0 h 1228148"/>
                            <a:gd name="connsiteX0" fmla="*/ 0 w 10070769"/>
                            <a:gd name="connsiteY0" fmla="*/ 0 h 1228148"/>
                            <a:gd name="connsiteX1" fmla="*/ 9592798 w 10070769"/>
                            <a:gd name="connsiteY1" fmla="*/ 57427 h 1228148"/>
                            <a:gd name="connsiteX2" fmla="*/ 10070654 w 10070769"/>
                            <a:gd name="connsiteY2" fmla="*/ 576973 h 1228148"/>
                            <a:gd name="connsiteX3" fmla="*/ 10060858 w 10070769"/>
                            <a:gd name="connsiteY3" fmla="*/ 1228148 h 1228148"/>
                            <a:gd name="connsiteX4" fmla="*/ 0 w 10070769"/>
                            <a:gd name="connsiteY4" fmla="*/ 1228148 h 1228148"/>
                            <a:gd name="connsiteX5" fmla="*/ 0 w 10070769"/>
                            <a:gd name="connsiteY5" fmla="*/ 0 h 1228148"/>
                            <a:gd name="connsiteX0" fmla="*/ 0 w 10071211"/>
                            <a:gd name="connsiteY0" fmla="*/ 0 h 1228148"/>
                            <a:gd name="connsiteX1" fmla="*/ 9592798 w 10071211"/>
                            <a:gd name="connsiteY1" fmla="*/ 57427 h 1228148"/>
                            <a:gd name="connsiteX2" fmla="*/ 10070654 w 10071211"/>
                            <a:gd name="connsiteY2" fmla="*/ 576973 h 1228148"/>
                            <a:gd name="connsiteX3" fmla="*/ 10071211 w 10071211"/>
                            <a:gd name="connsiteY3" fmla="*/ 1226405 h 1228148"/>
                            <a:gd name="connsiteX4" fmla="*/ 0 w 10071211"/>
                            <a:gd name="connsiteY4" fmla="*/ 1228148 h 1228148"/>
                            <a:gd name="connsiteX5" fmla="*/ 0 w 10071211"/>
                            <a:gd name="connsiteY5" fmla="*/ 0 h 1228148"/>
                            <a:gd name="connsiteX0" fmla="*/ 5545 w 10071211"/>
                            <a:gd name="connsiteY0" fmla="*/ 242 h 1170721"/>
                            <a:gd name="connsiteX1" fmla="*/ 9592798 w 10071211"/>
                            <a:gd name="connsiteY1" fmla="*/ 0 h 1170721"/>
                            <a:gd name="connsiteX2" fmla="*/ 10070654 w 10071211"/>
                            <a:gd name="connsiteY2" fmla="*/ 519546 h 1170721"/>
                            <a:gd name="connsiteX3" fmla="*/ 10071211 w 10071211"/>
                            <a:gd name="connsiteY3" fmla="*/ 1168978 h 1170721"/>
                            <a:gd name="connsiteX4" fmla="*/ 0 w 10071211"/>
                            <a:gd name="connsiteY4" fmla="*/ 1170721 h 1170721"/>
                            <a:gd name="connsiteX5" fmla="*/ 5545 w 10071211"/>
                            <a:gd name="connsiteY5" fmla="*/ 242 h 1170721"/>
                            <a:gd name="connsiteX0" fmla="*/ 8602 w 10071211"/>
                            <a:gd name="connsiteY0" fmla="*/ 2609 h 1170721"/>
                            <a:gd name="connsiteX1" fmla="*/ 9592798 w 10071211"/>
                            <a:gd name="connsiteY1" fmla="*/ 0 h 1170721"/>
                            <a:gd name="connsiteX2" fmla="*/ 10070654 w 10071211"/>
                            <a:gd name="connsiteY2" fmla="*/ 519546 h 1170721"/>
                            <a:gd name="connsiteX3" fmla="*/ 10071211 w 10071211"/>
                            <a:gd name="connsiteY3" fmla="*/ 1168978 h 1170721"/>
                            <a:gd name="connsiteX4" fmla="*/ 0 w 10071211"/>
                            <a:gd name="connsiteY4" fmla="*/ 1170721 h 1170721"/>
                            <a:gd name="connsiteX5" fmla="*/ 8602 w 10071211"/>
                            <a:gd name="connsiteY5" fmla="*/ 2609 h 1170721"/>
                            <a:gd name="connsiteX0" fmla="*/ 8602 w 10071211"/>
                            <a:gd name="connsiteY0" fmla="*/ 0 h 1196135"/>
                            <a:gd name="connsiteX1" fmla="*/ 9592798 w 10071211"/>
                            <a:gd name="connsiteY1" fmla="*/ 25414 h 1196135"/>
                            <a:gd name="connsiteX2" fmla="*/ 10070654 w 10071211"/>
                            <a:gd name="connsiteY2" fmla="*/ 544960 h 1196135"/>
                            <a:gd name="connsiteX3" fmla="*/ 10071211 w 10071211"/>
                            <a:gd name="connsiteY3" fmla="*/ 1194392 h 1196135"/>
                            <a:gd name="connsiteX4" fmla="*/ 0 w 10071211"/>
                            <a:gd name="connsiteY4" fmla="*/ 1196135 h 1196135"/>
                            <a:gd name="connsiteX5" fmla="*/ 8602 w 10071211"/>
                            <a:gd name="connsiteY5" fmla="*/ 0 h 1196135"/>
                            <a:gd name="connsiteX0" fmla="*/ 4302 w 10071211"/>
                            <a:gd name="connsiteY0" fmla="*/ 107368 h 1170720"/>
                            <a:gd name="connsiteX1" fmla="*/ 9592798 w 10071211"/>
                            <a:gd name="connsiteY1" fmla="*/ -1 h 1170720"/>
                            <a:gd name="connsiteX2" fmla="*/ 10070654 w 10071211"/>
                            <a:gd name="connsiteY2" fmla="*/ 519545 h 1170720"/>
                            <a:gd name="connsiteX3" fmla="*/ 10071211 w 10071211"/>
                            <a:gd name="connsiteY3" fmla="*/ 1168977 h 1170720"/>
                            <a:gd name="connsiteX4" fmla="*/ 0 w 10071211"/>
                            <a:gd name="connsiteY4" fmla="*/ 1170720 h 1170720"/>
                            <a:gd name="connsiteX5" fmla="*/ 4302 w 10071211"/>
                            <a:gd name="connsiteY5" fmla="*/ 107368 h 1170720"/>
                            <a:gd name="connsiteX0" fmla="*/ 4302 w 10071211"/>
                            <a:gd name="connsiteY0" fmla="*/ 0 h 1196890"/>
                            <a:gd name="connsiteX1" fmla="*/ 9592798 w 10071211"/>
                            <a:gd name="connsiteY1" fmla="*/ 26169 h 1196890"/>
                            <a:gd name="connsiteX2" fmla="*/ 10070654 w 10071211"/>
                            <a:gd name="connsiteY2" fmla="*/ 545715 h 1196890"/>
                            <a:gd name="connsiteX3" fmla="*/ 10071211 w 10071211"/>
                            <a:gd name="connsiteY3" fmla="*/ 1195147 h 1196890"/>
                            <a:gd name="connsiteX4" fmla="*/ 0 w 10071211"/>
                            <a:gd name="connsiteY4" fmla="*/ 1196890 h 1196890"/>
                            <a:gd name="connsiteX5" fmla="*/ 4302 w 10071211"/>
                            <a:gd name="connsiteY5" fmla="*/ 0 h 1196890"/>
                            <a:gd name="connsiteX0" fmla="*/ 21 w 10066930"/>
                            <a:gd name="connsiteY0" fmla="*/ 0 h 1196890"/>
                            <a:gd name="connsiteX1" fmla="*/ 9588517 w 10066930"/>
                            <a:gd name="connsiteY1" fmla="*/ 26169 h 1196890"/>
                            <a:gd name="connsiteX2" fmla="*/ 10066373 w 10066930"/>
                            <a:gd name="connsiteY2" fmla="*/ 545715 h 1196890"/>
                            <a:gd name="connsiteX3" fmla="*/ 10066930 w 10066930"/>
                            <a:gd name="connsiteY3" fmla="*/ 1195147 h 1196890"/>
                            <a:gd name="connsiteX4" fmla="*/ 123142 w 10066930"/>
                            <a:gd name="connsiteY4" fmla="*/ 1196890 h 1196890"/>
                            <a:gd name="connsiteX5" fmla="*/ 21 w 10066930"/>
                            <a:gd name="connsiteY5" fmla="*/ 0 h 1196890"/>
                            <a:gd name="connsiteX0" fmla="*/ 279 w 10067188"/>
                            <a:gd name="connsiteY0" fmla="*/ 0 h 1196890"/>
                            <a:gd name="connsiteX1" fmla="*/ 9588775 w 10067188"/>
                            <a:gd name="connsiteY1" fmla="*/ 26169 h 1196890"/>
                            <a:gd name="connsiteX2" fmla="*/ 10066631 w 10067188"/>
                            <a:gd name="connsiteY2" fmla="*/ 545715 h 1196890"/>
                            <a:gd name="connsiteX3" fmla="*/ 10067188 w 10067188"/>
                            <a:gd name="connsiteY3" fmla="*/ 1195147 h 1196890"/>
                            <a:gd name="connsiteX4" fmla="*/ 4559 w 10067188"/>
                            <a:gd name="connsiteY4" fmla="*/ 1196890 h 1196890"/>
                            <a:gd name="connsiteX5" fmla="*/ 279 w 10067188"/>
                            <a:gd name="connsiteY5" fmla="*/ 0 h 1196890"/>
                            <a:gd name="connsiteX0" fmla="*/ 416 w 10064378"/>
                            <a:gd name="connsiteY0" fmla="*/ 0 h 1197175"/>
                            <a:gd name="connsiteX1" fmla="*/ 9585965 w 10064378"/>
                            <a:gd name="connsiteY1" fmla="*/ 26454 h 1197175"/>
                            <a:gd name="connsiteX2" fmla="*/ 10063821 w 10064378"/>
                            <a:gd name="connsiteY2" fmla="*/ 546000 h 1197175"/>
                            <a:gd name="connsiteX3" fmla="*/ 10064378 w 10064378"/>
                            <a:gd name="connsiteY3" fmla="*/ 1195432 h 1197175"/>
                            <a:gd name="connsiteX4" fmla="*/ 1749 w 10064378"/>
                            <a:gd name="connsiteY4" fmla="*/ 1197175 h 1197175"/>
                            <a:gd name="connsiteX5" fmla="*/ 416 w 10064378"/>
                            <a:gd name="connsiteY5" fmla="*/ 0 h 1197175"/>
                            <a:gd name="connsiteX0" fmla="*/ 416 w 10064378"/>
                            <a:gd name="connsiteY0" fmla="*/ 0 h 1197175"/>
                            <a:gd name="connsiteX1" fmla="*/ 9591660 w 10064378"/>
                            <a:gd name="connsiteY1" fmla="*/ 0 h 1197175"/>
                            <a:gd name="connsiteX2" fmla="*/ 10063821 w 10064378"/>
                            <a:gd name="connsiteY2" fmla="*/ 546000 h 1197175"/>
                            <a:gd name="connsiteX3" fmla="*/ 10064378 w 10064378"/>
                            <a:gd name="connsiteY3" fmla="*/ 1195432 h 1197175"/>
                            <a:gd name="connsiteX4" fmla="*/ 1749 w 10064378"/>
                            <a:gd name="connsiteY4" fmla="*/ 1197175 h 1197175"/>
                            <a:gd name="connsiteX5" fmla="*/ 416 w 10064378"/>
                            <a:gd name="connsiteY5" fmla="*/ 0 h 119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64378" h="1197175">
                              <a:moveTo>
                                <a:pt x="416" y="0"/>
                              </a:moveTo>
                              <a:lnTo>
                                <a:pt x="9591660" y="0"/>
                              </a:lnTo>
                              <a:lnTo>
                                <a:pt x="10063821" y="546000"/>
                              </a:lnTo>
                              <a:cubicBezTo>
                                <a:pt x="10065268" y="739512"/>
                                <a:pt x="10062931" y="1001920"/>
                                <a:pt x="10064378" y="1195432"/>
                              </a:cubicBezTo>
                              <a:lnTo>
                                <a:pt x="1749" y="1197175"/>
                              </a:lnTo>
                              <a:cubicBezTo>
                                <a:pt x="3597" y="807015"/>
                                <a:pt x="-1432" y="390160"/>
                                <a:pt x="4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2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87B4" id="Snip Single Corner Rectangle 1" o:spid="_x0000_s1026" style="position:absolute;margin-left:.05pt;margin-top:.05pt;width:755.4pt;height:80.9pt;flip:y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64378,1197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" path="m416,l9591660,r472161,546000c10065268,739512,10062931,1001920,10064378,1195432l1749,1197175c3597,807015,-1432,390160,416,xe" fillcolor="#00629b" stroked="f" strokeweight="1pt">
                <v:stroke joinstyle="miter"/>
                <v:path arrowok="t" o:connecttype="custom" o:connectlocs="397,0;9142975,0;9593049,468584;9593580,1025934;1667,1027430;397,0" o:connectangles="0,0,0,0,0,0"/>
                <w10:wrap type="through"/>
              </v:shape>
            </w:pict>
          </mc:Fallback>
        </mc:AlternateContent>
      </w:r>
      <w:r w:rsidR="00CE0B74" w:rsidRPr="00C3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2FBDB" wp14:editId="1602DF74">
                <wp:simplePos x="0" y="0"/>
                <wp:positionH relativeFrom="column">
                  <wp:posOffset>20320</wp:posOffset>
                </wp:positionH>
                <wp:positionV relativeFrom="paragraph">
                  <wp:posOffset>2235200</wp:posOffset>
                </wp:positionV>
                <wp:extent cx="9585960" cy="628008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960" cy="62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C0BB" w14:textId="559B9F45" w:rsidR="00C36B92" w:rsidRPr="00B17584" w:rsidRDefault="00C36B92" w:rsidP="0031096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ubhead copy </w:t>
                            </w:r>
                            <w:r w:rsidR="0098647E"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oes </w:t>
                            </w:r>
                            <w:r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ere</w:t>
                            </w:r>
                            <w:r w:rsidR="0098647E"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—</w:t>
                            </w:r>
                            <w:r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 xml:space="preserve">You can add </w:t>
                            </w:r>
                            <w:r w:rsidR="0031096F"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e or two</w:t>
                            </w:r>
                            <w:r w:rsidR="00BB221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96F"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ines of </w:t>
                            </w:r>
                            <w:r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r w:rsidR="0031096F"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B1758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is area</w:t>
                            </w:r>
                          </w:p>
                          <w:p w14:paraId="29509A88" w14:textId="77777777" w:rsidR="00C36B92" w:rsidRPr="00C36B92" w:rsidRDefault="00C36B92" w:rsidP="0031096F">
                            <w:pPr>
                              <w:spacing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FBDB" id="Text Box 4" o:spid="_x0000_s1032" type="#_x0000_t202" style="position:absolute;left:0;text-align:left;margin-left:1.6pt;margin-top:176pt;width:754.8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" filled="f" stroked="f">
                <v:textbox>
                  <w:txbxContent>
                    <w:p w14:paraId="1CCAC0BB" w14:textId="559B9F45" w:rsidR="00C36B92" w:rsidRPr="00B17584" w:rsidRDefault="00C36B92" w:rsidP="0031096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Subhead copy </w:t>
                      </w:r>
                      <w:r w:rsidR="0098647E"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goes </w:t>
                      </w:r>
                      <w:r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here</w:t>
                      </w:r>
                      <w:r w:rsidR="0098647E"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—</w:t>
                      </w:r>
                      <w:r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br/>
                        <w:t xml:space="preserve">You can add </w:t>
                      </w:r>
                      <w:r w:rsidR="0031096F"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e or two</w:t>
                      </w:r>
                      <w:r w:rsidR="00BB221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1096F"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lines of </w:t>
                      </w:r>
                      <w:r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text </w:t>
                      </w:r>
                      <w:r w:rsidR="0031096F"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B1758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is area</w:t>
                      </w:r>
                    </w:p>
                    <w:p w14:paraId="29509A88" w14:textId="77777777" w:rsidR="00C36B92" w:rsidRPr="00C36B92" w:rsidRDefault="00C36B92" w:rsidP="0031096F">
                      <w:pPr>
                        <w:spacing w:line="240" w:lineRule="auto"/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96F" w:rsidRPr="00C36B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09AD7" wp14:editId="0200760E">
                <wp:simplePos x="0" y="0"/>
                <wp:positionH relativeFrom="column">
                  <wp:posOffset>22860</wp:posOffset>
                </wp:positionH>
                <wp:positionV relativeFrom="paragraph">
                  <wp:posOffset>1203960</wp:posOffset>
                </wp:positionV>
                <wp:extent cx="9585960" cy="34099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9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BB9D" w14:textId="22466F7C" w:rsidR="0031096F" w:rsidRPr="0031096F" w:rsidRDefault="0031096F" w:rsidP="0031096F">
                            <w:pPr>
                              <w:jc w:val="center"/>
                              <w:rPr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</w:pPr>
                            <w:r w:rsidRPr="0031096F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 xml:space="preserve">Placeholder for </w:t>
                            </w:r>
                            <w:r w:rsidR="0097445B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>L</w:t>
                            </w:r>
                            <w:r w:rsidRPr="0031096F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 xml:space="preserve">ead-in </w:t>
                            </w:r>
                            <w:r w:rsidR="0097445B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>T</w:t>
                            </w:r>
                            <w:r w:rsidRPr="0031096F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 xml:space="preserve">ext or </w:t>
                            </w:r>
                            <w:r w:rsidR="0097445B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>D</w:t>
                            </w:r>
                            <w:r w:rsidRPr="0031096F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 xml:space="preserve">elete this </w:t>
                            </w:r>
                            <w:r w:rsidR="0097445B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>T</w:t>
                            </w:r>
                            <w:r w:rsidRPr="0031096F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 xml:space="preserve">ext </w:t>
                            </w:r>
                            <w:r w:rsidR="0097445B">
                              <w:rPr>
                                <w:b/>
                                <w:bCs/>
                                <w:i w:val="0"/>
                                <w:color w:val="01B4E3"/>
                                <w:sz w:val="36"/>
                                <w:szCs w:val="36"/>
                              </w:rPr>
                              <w:t>Box</w:t>
                            </w:r>
                          </w:p>
                          <w:p w14:paraId="7CA376D5" w14:textId="77777777" w:rsidR="0031096F" w:rsidRPr="00C36B92" w:rsidRDefault="0031096F" w:rsidP="0031096F">
                            <w:pPr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9AD7" id="Text Box 10" o:spid="_x0000_s1033" type="#_x0000_t202" style="position:absolute;left:0;text-align:left;margin-left:1.8pt;margin-top:94.8pt;width:754.8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" filled="f" stroked="f">
                <v:textbox>
                  <w:txbxContent>
                    <w:p w14:paraId="71CDBB9D" w14:textId="22466F7C" w:rsidR="0031096F" w:rsidRPr="0031096F" w:rsidRDefault="0031096F" w:rsidP="0031096F">
                      <w:pPr>
                        <w:jc w:val="center"/>
                        <w:rPr>
                          <w:i w:val="0"/>
                          <w:color w:val="01B4E3"/>
                          <w:sz w:val="36"/>
                          <w:szCs w:val="36"/>
                        </w:rPr>
                      </w:pPr>
                      <w:r w:rsidRPr="0031096F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 xml:space="preserve">Placeholder for </w:t>
                      </w:r>
                      <w:r w:rsidR="0097445B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>L</w:t>
                      </w:r>
                      <w:r w:rsidRPr="0031096F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 xml:space="preserve">ead-in </w:t>
                      </w:r>
                      <w:r w:rsidR="0097445B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>T</w:t>
                      </w:r>
                      <w:r w:rsidRPr="0031096F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 xml:space="preserve">ext or </w:t>
                      </w:r>
                      <w:r w:rsidR="0097445B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>D</w:t>
                      </w:r>
                      <w:r w:rsidRPr="0031096F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 xml:space="preserve">elete this </w:t>
                      </w:r>
                      <w:r w:rsidR="0097445B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>T</w:t>
                      </w:r>
                      <w:r w:rsidRPr="0031096F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 xml:space="preserve">ext </w:t>
                      </w:r>
                      <w:r w:rsidR="0097445B">
                        <w:rPr>
                          <w:b/>
                          <w:bCs/>
                          <w:i w:val="0"/>
                          <w:color w:val="01B4E3"/>
                          <w:sz w:val="36"/>
                          <w:szCs w:val="36"/>
                        </w:rPr>
                        <w:t>Box</w:t>
                      </w:r>
                    </w:p>
                    <w:p w14:paraId="7CA376D5" w14:textId="77777777" w:rsidR="0031096F" w:rsidRPr="00C36B92" w:rsidRDefault="0031096F" w:rsidP="0031096F">
                      <w:pPr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160">
        <w:rPr>
          <w:noProof/>
        </w:rPr>
        <w:drawing>
          <wp:anchor distT="0" distB="0" distL="114300" distR="114300" simplePos="0" relativeHeight="251684350" behindDoc="0" locked="0" layoutInCell="1" allowOverlap="1" wp14:anchorId="55B37D06" wp14:editId="18C5BA42">
            <wp:simplePos x="0" y="0"/>
            <wp:positionH relativeFrom="column">
              <wp:posOffset>7772400</wp:posOffset>
            </wp:positionH>
            <wp:positionV relativeFrom="paragraph">
              <wp:posOffset>322580</wp:posOffset>
            </wp:positionV>
            <wp:extent cx="1326515" cy="390525"/>
            <wp:effectExtent l="0" t="0" r="0" b="3175"/>
            <wp:wrapThrough wrapText="bothSides">
              <wp:wrapPolygon edited="0">
                <wp:start x="2482" y="0"/>
                <wp:lineTo x="0" y="9132"/>
                <wp:lineTo x="0" y="11941"/>
                <wp:lineTo x="2482" y="21073"/>
                <wp:lineTo x="4756" y="21073"/>
                <wp:lineTo x="21300" y="19668"/>
                <wp:lineTo x="21300" y="2107"/>
                <wp:lineTo x="3929" y="0"/>
                <wp:lineTo x="24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mb_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F9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76F00D" wp14:editId="34936152">
                <wp:simplePos x="0" y="0"/>
                <wp:positionH relativeFrom="column">
                  <wp:posOffset>-2894</wp:posOffset>
                </wp:positionH>
                <wp:positionV relativeFrom="paragraph">
                  <wp:posOffset>6966408</wp:posOffset>
                </wp:positionV>
                <wp:extent cx="9601200" cy="346075"/>
                <wp:effectExtent l="0" t="0" r="0" b="0"/>
                <wp:wrapThrough wrapText="bothSides">
                  <wp:wrapPolygon edited="0">
                    <wp:start x="0" y="0"/>
                    <wp:lineTo x="0" y="20609"/>
                    <wp:lineTo x="21571" y="20609"/>
                    <wp:lineTo x="21571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346075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D618D" id="Rectangle 8" o:spid="_x0000_s1026" style="position:absolute;margin-left:-.25pt;margin-top:548.55pt;width:756pt;height:2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" fillcolor="#00629b" stroked="f" strokeweight="1pt">
                <v:textbox inset="0,,0"/>
                <w10:wrap type="through"/>
              </v:rect>
            </w:pict>
          </mc:Fallback>
        </mc:AlternateContent>
      </w:r>
      <w:r w:rsidR="00FF1F9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2E14BF" wp14:editId="438C4EA1">
                <wp:simplePos x="0" y="0"/>
                <wp:positionH relativeFrom="margin">
                  <wp:posOffset>25400</wp:posOffset>
                </wp:positionH>
                <wp:positionV relativeFrom="paragraph">
                  <wp:posOffset>4290060</wp:posOffset>
                </wp:positionV>
                <wp:extent cx="10058400" cy="4533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Snip Single Corner Rectangle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58400" cy="453390"/>
                        </a:xfrm>
                        <a:custGeom>
                          <a:avLst/>
                          <a:gdLst>
                            <a:gd name="connsiteX0" fmla="*/ 0 w 10058400"/>
                            <a:gd name="connsiteY0" fmla="*/ 0 h 1143000"/>
                            <a:gd name="connsiteX1" fmla="*/ 9867896 w 10058400"/>
                            <a:gd name="connsiteY1" fmla="*/ 0 h 1143000"/>
                            <a:gd name="connsiteX2" fmla="*/ 10058400 w 10058400"/>
                            <a:gd name="connsiteY2" fmla="*/ 19050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63500 h 1143000"/>
                            <a:gd name="connsiteX2" fmla="*/ 10058400 w 10058400"/>
                            <a:gd name="connsiteY2" fmla="*/ 19050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6350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753596 w 10058400"/>
                            <a:gd name="connsiteY1" fmla="*/ 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41169 w 10058400"/>
                            <a:gd name="connsiteY1" fmla="*/ 0 h 1143000"/>
                            <a:gd name="connsiteX2" fmla="*/ 10058400 w 10058400"/>
                            <a:gd name="connsiteY2" fmla="*/ 33655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41169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1143000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460739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1143000"/>
                            <a:gd name="connsiteX1" fmla="*/ 9601200 w 10058400"/>
                            <a:gd name="connsiteY1" fmla="*/ 0 h 1143000"/>
                            <a:gd name="connsiteX2" fmla="*/ 10058400 w 10058400"/>
                            <a:gd name="connsiteY2" fmla="*/ 453934 h 1143000"/>
                            <a:gd name="connsiteX3" fmla="*/ 10058400 w 10058400"/>
                            <a:gd name="connsiteY3" fmla="*/ 457908 h 1143000"/>
                            <a:gd name="connsiteX4" fmla="*/ 0 w 10058400"/>
                            <a:gd name="connsiteY4" fmla="*/ 1143000 h 1143000"/>
                            <a:gd name="connsiteX5" fmla="*/ 0 w 10058400"/>
                            <a:gd name="connsiteY5" fmla="*/ 0 h 1143000"/>
                            <a:gd name="connsiteX0" fmla="*/ 0 w 10058400"/>
                            <a:gd name="connsiteY0" fmla="*/ 0 h 457908"/>
                            <a:gd name="connsiteX1" fmla="*/ 9601200 w 10058400"/>
                            <a:gd name="connsiteY1" fmla="*/ 0 h 457908"/>
                            <a:gd name="connsiteX2" fmla="*/ 10058400 w 10058400"/>
                            <a:gd name="connsiteY2" fmla="*/ 453934 h 457908"/>
                            <a:gd name="connsiteX3" fmla="*/ 10058400 w 10058400"/>
                            <a:gd name="connsiteY3" fmla="*/ 457908 h 457908"/>
                            <a:gd name="connsiteX4" fmla="*/ 0 w 10058400"/>
                            <a:gd name="connsiteY4" fmla="*/ 16278 h 457908"/>
                            <a:gd name="connsiteX5" fmla="*/ 0 w 10058400"/>
                            <a:gd name="connsiteY5" fmla="*/ 0 h 457908"/>
                            <a:gd name="connsiteX0" fmla="*/ 0 w 10058400"/>
                            <a:gd name="connsiteY0" fmla="*/ 0 h 457908"/>
                            <a:gd name="connsiteX1" fmla="*/ 9601200 w 10058400"/>
                            <a:gd name="connsiteY1" fmla="*/ 0 h 457908"/>
                            <a:gd name="connsiteX2" fmla="*/ 10058400 w 10058400"/>
                            <a:gd name="connsiteY2" fmla="*/ 453934 h 457908"/>
                            <a:gd name="connsiteX3" fmla="*/ 10058400 w 10058400"/>
                            <a:gd name="connsiteY3" fmla="*/ 457908 h 457908"/>
                            <a:gd name="connsiteX4" fmla="*/ 0 w 10058400"/>
                            <a:gd name="connsiteY4" fmla="*/ 0 h 457908"/>
                            <a:gd name="connsiteX5" fmla="*/ 0 w 10058400"/>
                            <a:gd name="connsiteY5" fmla="*/ 0 h 457908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593727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593727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609107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578347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595083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  <a:gd name="connsiteX0" fmla="*/ 0 w 10058400"/>
                            <a:gd name="connsiteY0" fmla="*/ 0 h 453934"/>
                            <a:gd name="connsiteX1" fmla="*/ 9601200 w 10058400"/>
                            <a:gd name="connsiteY1" fmla="*/ 0 h 453934"/>
                            <a:gd name="connsiteX2" fmla="*/ 10058400 w 10058400"/>
                            <a:gd name="connsiteY2" fmla="*/ 453934 h 453934"/>
                            <a:gd name="connsiteX3" fmla="*/ 9607900 w 10058400"/>
                            <a:gd name="connsiteY3" fmla="*/ 0 h 453934"/>
                            <a:gd name="connsiteX4" fmla="*/ 0 w 10058400"/>
                            <a:gd name="connsiteY4" fmla="*/ 0 h 453934"/>
                            <a:gd name="connsiteX5" fmla="*/ 0 w 10058400"/>
                            <a:gd name="connsiteY5" fmla="*/ 0 h 453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58400" h="453934">
                              <a:moveTo>
                                <a:pt x="0" y="0"/>
                              </a:moveTo>
                              <a:lnTo>
                                <a:pt x="9601200" y="0"/>
                              </a:lnTo>
                              <a:lnTo>
                                <a:pt x="10058400" y="453934"/>
                              </a:lnTo>
                              <a:lnTo>
                                <a:pt x="960790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B5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83FE" id="Snip Single Corner Rectangle 1" o:spid="_x0000_s1026" style="position:absolute;margin-left:2pt;margin-top:337.8pt;width:11in;height:35.7pt;flip:y;z-index:2516480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58400,453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" path="m,l9601200,r457200,453934l9607900,,,,,xe" filled="f" strokecolor="#00b5e2" strokeweight="4pt">
                <v:stroke joinstyle="miter"/>
                <v:path arrowok="t" o:connecttype="custom" o:connectlocs="0,0;9601200,0;10058400,453390;9607900,0;0,0;0,0" o:connectangles="0,0,0,0,0,0"/>
                <w10:wrap type="through" anchorx="margin"/>
              </v:shape>
            </w:pict>
          </mc:Fallback>
        </mc:AlternateContent>
      </w:r>
      <w:r w:rsidR="006B7945">
        <w:softHyphen/>
      </w:r>
      <w:r w:rsidR="006B7945">
        <w:softHyphen/>
      </w:r>
      <w:r w:rsidR="00E871FD">
        <w:softHyphen/>
      </w:r>
      <w:r w:rsidR="00E871FD">
        <w:softHyphen/>
      </w:r>
      <w:r w:rsidR="00615208">
        <w:softHyphen/>
      </w:r>
    </w:p>
    <w:sectPr w:rsidR="00C4288A" w:rsidRPr="0081424A" w:rsidSect="0081424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23A74"/>
    <w:multiLevelType w:val="hybridMultilevel"/>
    <w:tmpl w:val="C714D1F2"/>
    <w:lvl w:ilvl="0" w:tplc="E8BC1BAE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  <w:color w:val="00B5E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A"/>
    <w:rsid w:val="00005392"/>
    <w:rsid w:val="00014385"/>
    <w:rsid w:val="00020808"/>
    <w:rsid w:val="00036D19"/>
    <w:rsid w:val="000D29C4"/>
    <w:rsid w:val="00120E17"/>
    <w:rsid w:val="00144415"/>
    <w:rsid w:val="001E0782"/>
    <w:rsid w:val="002B512A"/>
    <w:rsid w:val="002D40C3"/>
    <w:rsid w:val="0031096F"/>
    <w:rsid w:val="00372633"/>
    <w:rsid w:val="0038703B"/>
    <w:rsid w:val="003C6821"/>
    <w:rsid w:val="004246C9"/>
    <w:rsid w:val="004424E2"/>
    <w:rsid w:val="00484945"/>
    <w:rsid w:val="00511533"/>
    <w:rsid w:val="00554CA0"/>
    <w:rsid w:val="00561FE8"/>
    <w:rsid w:val="0058167E"/>
    <w:rsid w:val="00582270"/>
    <w:rsid w:val="005A229C"/>
    <w:rsid w:val="005B46AF"/>
    <w:rsid w:val="00615208"/>
    <w:rsid w:val="006917C4"/>
    <w:rsid w:val="00691DC9"/>
    <w:rsid w:val="006942DA"/>
    <w:rsid w:val="006A1A3A"/>
    <w:rsid w:val="006B7945"/>
    <w:rsid w:val="00725D09"/>
    <w:rsid w:val="00736D43"/>
    <w:rsid w:val="007A1305"/>
    <w:rsid w:val="007A6221"/>
    <w:rsid w:val="007B0F1C"/>
    <w:rsid w:val="007F27B7"/>
    <w:rsid w:val="0081424A"/>
    <w:rsid w:val="008314D3"/>
    <w:rsid w:val="00856357"/>
    <w:rsid w:val="008C58F9"/>
    <w:rsid w:val="009173F9"/>
    <w:rsid w:val="00952B0E"/>
    <w:rsid w:val="0097445B"/>
    <w:rsid w:val="0098647E"/>
    <w:rsid w:val="009A0EBA"/>
    <w:rsid w:val="009A1090"/>
    <w:rsid w:val="009C2B68"/>
    <w:rsid w:val="00A0138E"/>
    <w:rsid w:val="00A065C6"/>
    <w:rsid w:val="00A52F93"/>
    <w:rsid w:val="00A57032"/>
    <w:rsid w:val="00A91B89"/>
    <w:rsid w:val="00AA4DC1"/>
    <w:rsid w:val="00B17584"/>
    <w:rsid w:val="00B21121"/>
    <w:rsid w:val="00B77160"/>
    <w:rsid w:val="00B83864"/>
    <w:rsid w:val="00BB221E"/>
    <w:rsid w:val="00BF1B91"/>
    <w:rsid w:val="00C0447C"/>
    <w:rsid w:val="00C36B92"/>
    <w:rsid w:val="00C4288A"/>
    <w:rsid w:val="00C66742"/>
    <w:rsid w:val="00C87666"/>
    <w:rsid w:val="00C96900"/>
    <w:rsid w:val="00CE0B74"/>
    <w:rsid w:val="00D15714"/>
    <w:rsid w:val="00D46103"/>
    <w:rsid w:val="00DB4A04"/>
    <w:rsid w:val="00DB6E3D"/>
    <w:rsid w:val="00DC4662"/>
    <w:rsid w:val="00DD5A68"/>
    <w:rsid w:val="00E45674"/>
    <w:rsid w:val="00E66447"/>
    <w:rsid w:val="00E871FD"/>
    <w:rsid w:val="00EE0BF8"/>
    <w:rsid w:val="00EF6B8E"/>
    <w:rsid w:val="00F27487"/>
    <w:rsid w:val="00FA462A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15D6"/>
  <w15:chartTrackingRefBased/>
  <w15:docId w15:val="{42494BC3-A50B-A743-92CC-DEDFB68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67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74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674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74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674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674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674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674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6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6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674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67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7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67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67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67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67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67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674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674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674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67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674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674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45674"/>
    <w:rPr>
      <w:b/>
      <w:bCs/>
      <w:spacing w:val="0"/>
    </w:rPr>
  </w:style>
  <w:style w:type="character" w:styleId="Emphasis">
    <w:name w:val="Emphasis"/>
    <w:uiPriority w:val="20"/>
    <w:qFormat/>
    <w:rsid w:val="00E45674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E456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6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674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45674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67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67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4567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456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45674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45674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4567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6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C1A62-E43F-044A-ACD8-C0F730A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nnett</dc:creator>
  <cp:keywords/>
  <dc:description/>
  <cp:lastModifiedBy>Kathy Bennett</cp:lastModifiedBy>
  <cp:revision>9</cp:revision>
  <dcterms:created xsi:type="dcterms:W3CDTF">2018-11-26T19:48:00Z</dcterms:created>
  <dcterms:modified xsi:type="dcterms:W3CDTF">2018-12-03T15:36:00Z</dcterms:modified>
</cp:coreProperties>
</file>